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D3" w:rsidRPr="007A3A49" w:rsidRDefault="000E66C3" w:rsidP="00EE4CD3">
      <w:pPr>
        <w:spacing w:after="0" w:line="240" w:lineRule="auto"/>
        <w:jc w:val="both"/>
        <w:rPr>
          <w:rFonts w:eastAsia="Times New Roman" w:cs="Arial"/>
          <w:noProof/>
          <w:lang w:val="sr-Cyrl-CS"/>
        </w:rPr>
      </w:pPr>
      <w:r>
        <w:rPr>
          <w:lang w:val="sr-Cyrl-RS"/>
        </w:rPr>
        <w:t xml:space="preserve">     </w:t>
      </w:r>
      <w:r w:rsidR="00EE4CD3" w:rsidRPr="000F2BA2">
        <w:rPr>
          <w:lang w:val="sr-Cyrl-RS"/>
        </w:rPr>
        <w:t>Јавни конкурс за</w:t>
      </w:r>
      <w:r w:rsidR="00EE4CD3" w:rsidRPr="001162EF">
        <w:rPr>
          <w:lang w:val="sr-Cyrl-RS"/>
        </w:rPr>
        <w:t xml:space="preserve"> доделу бесповратних средстава удр</w:t>
      </w:r>
      <w:r>
        <w:rPr>
          <w:lang w:val="sr-Cyrl-RS"/>
        </w:rPr>
        <w:t>у</w:t>
      </w:r>
      <w:r w:rsidR="00EE4CD3" w:rsidRPr="001162EF">
        <w:rPr>
          <w:lang w:val="sr-Cyrl-RS"/>
        </w:rPr>
        <w:t>жењима грађана за финансирање пројеката</w:t>
      </w:r>
      <w:r w:rsidR="00EE4CD3">
        <w:rPr>
          <w:lang w:val="sr-Cyrl-RS"/>
        </w:rPr>
        <w:t xml:space="preserve"> </w:t>
      </w:r>
      <w:r w:rsidR="00EE4CD3" w:rsidRPr="001162EF">
        <w:rPr>
          <w:lang w:val="sr-Cyrl-RS"/>
        </w:rPr>
        <w:t>у области унапређења положаја Рома и Ромкиња</w:t>
      </w:r>
      <w:r w:rsidR="00EE4CD3">
        <w:rPr>
          <w:lang w:val="sr-Cyrl-RS"/>
        </w:rPr>
        <w:t xml:space="preserve"> </w:t>
      </w:r>
      <w:r w:rsidR="00EE4CD3" w:rsidRPr="006F3D1B">
        <w:rPr>
          <w:lang w:val="sr-Cyrl-RS"/>
        </w:rPr>
        <w:t xml:space="preserve">број: </w:t>
      </w:r>
      <w:r w:rsidR="001967CE" w:rsidRPr="001967CE">
        <w:rPr>
          <w:lang w:val="sr-Cyrl-RS"/>
        </w:rPr>
        <w:t xml:space="preserve">003323030 2025 99361 000 000 000 001 02 002                                                                   </w:t>
      </w:r>
      <w:r w:rsidR="001967CE">
        <w:rPr>
          <w:lang w:val="sr-Cyrl-RS"/>
        </w:rPr>
        <w:t xml:space="preserve">           од 01.08.2025.</w:t>
      </w:r>
      <w:r w:rsidR="000E6107" w:rsidRPr="000E6107">
        <w:t xml:space="preserve"> </w:t>
      </w:r>
      <w:r w:rsidR="000E6107" w:rsidRPr="000E6107">
        <w:rPr>
          <w:lang w:val="sr-Cyrl-RS"/>
        </w:rPr>
        <w:t xml:space="preserve">године објављен </w:t>
      </w:r>
      <w:r w:rsidR="001967CE">
        <w:rPr>
          <w:lang w:val="sr-Cyrl-RS"/>
        </w:rPr>
        <w:t>у „Службеном листу АПВ“, број 39/25, дневном листу „Ало</w:t>
      </w:r>
      <w:r w:rsidR="000E6107" w:rsidRPr="000E6107">
        <w:rPr>
          <w:lang w:val="sr-Cyrl-RS"/>
        </w:rPr>
        <w:t xml:space="preserve">“ од </w:t>
      </w:r>
      <w:r w:rsidR="000E6107" w:rsidRPr="000E6107">
        <w:t>0</w:t>
      </w:r>
      <w:r w:rsidR="001967CE">
        <w:rPr>
          <w:lang w:val="sr-Cyrl-RS"/>
        </w:rPr>
        <w:t>1</w:t>
      </w:r>
      <w:r w:rsidR="000E6107" w:rsidRPr="000E6107">
        <w:t>.</w:t>
      </w:r>
      <w:r w:rsidR="001967CE">
        <w:rPr>
          <w:lang w:val="sr-Cyrl-RS"/>
        </w:rPr>
        <w:t>08</w:t>
      </w:r>
      <w:r w:rsidR="000E6107" w:rsidRPr="000E6107">
        <w:t>.202</w:t>
      </w:r>
      <w:r w:rsidR="001967CE">
        <w:rPr>
          <w:lang w:val="sr-Cyrl-RS"/>
        </w:rPr>
        <w:t>5</w:t>
      </w:r>
      <w:r w:rsidR="000E6107" w:rsidRPr="000E6107">
        <w:t>.</w:t>
      </w:r>
      <w:r>
        <w:rPr>
          <w:lang w:val="sr-Cyrl-RS"/>
        </w:rPr>
        <w:t xml:space="preserve"> </w:t>
      </w:r>
      <w:r w:rsidR="00EE4CD3" w:rsidRPr="000F2BA2">
        <w:rPr>
          <w:lang w:val="sr-Cyrl-RS"/>
        </w:rPr>
        <w:t>године</w:t>
      </w:r>
      <w:r>
        <w:rPr>
          <w:lang w:val="sr-Cyrl-RS"/>
        </w:rPr>
        <w:t xml:space="preserve"> </w:t>
      </w:r>
      <w:r w:rsidR="00EE4CD3" w:rsidRPr="000F2BA2">
        <w:rPr>
          <w:lang w:val="sr-Cyrl-RS"/>
        </w:rPr>
        <w:t>и</w:t>
      </w:r>
      <w:r>
        <w:rPr>
          <w:lang w:val="sr-Cyrl-RS"/>
        </w:rPr>
        <w:t xml:space="preserve"> </w:t>
      </w:r>
      <w:r w:rsidR="00EE4CD3" w:rsidRPr="000F2BA2">
        <w:rPr>
          <w:lang w:val="sr-Cyrl-RS"/>
        </w:rPr>
        <w:t>на интернет страници Покрајинског секретаријата за социјалну политику,</w:t>
      </w:r>
      <w:r>
        <w:rPr>
          <w:lang w:val="sr-Cyrl-RS"/>
        </w:rPr>
        <w:t xml:space="preserve"> </w:t>
      </w:r>
      <w:r w:rsidR="00EE4CD3" w:rsidRPr="000F2BA2">
        <w:rPr>
          <w:lang w:val="sr-Cyrl-RS"/>
        </w:rPr>
        <w:t>демографију</w:t>
      </w:r>
      <w:r w:rsidR="00EE4CD3">
        <w:rPr>
          <w:lang w:val="sr-Cyrl-RS"/>
        </w:rPr>
        <w:t xml:space="preserve"> и равноправност полова </w:t>
      </w:r>
      <w:r w:rsidR="002D4D0D">
        <w:fldChar w:fldCharType="begin"/>
      </w:r>
      <w:r w:rsidR="002D4D0D">
        <w:instrText xml:space="preserve"> HYPERLINK "http://www.socijalnapolitika.vojvodina.gov.rs" </w:instrText>
      </w:r>
      <w:r w:rsidR="002D4D0D">
        <w:fldChar w:fldCharType="separate"/>
      </w:r>
      <w:r w:rsidR="00EE4CD3" w:rsidRPr="00566216">
        <w:rPr>
          <w:rStyle w:val="Hyperlink"/>
        </w:rPr>
        <w:t>www</w:t>
      </w:r>
      <w:r w:rsidR="00EE4CD3" w:rsidRPr="000F2BA2">
        <w:rPr>
          <w:rStyle w:val="Hyperlink"/>
          <w:lang w:val="sr-Cyrl-RS"/>
        </w:rPr>
        <w:t>.</w:t>
      </w:r>
      <w:proofErr w:type="spellStart"/>
      <w:r w:rsidR="00EE4CD3" w:rsidRPr="00566216">
        <w:rPr>
          <w:rStyle w:val="Hyperlink"/>
        </w:rPr>
        <w:t>socijalnapolitika</w:t>
      </w:r>
      <w:proofErr w:type="spellEnd"/>
      <w:r w:rsidR="00EE4CD3" w:rsidRPr="000F2BA2">
        <w:rPr>
          <w:rStyle w:val="Hyperlink"/>
          <w:lang w:val="sr-Cyrl-RS"/>
        </w:rPr>
        <w:t>.</w:t>
      </w:r>
      <w:proofErr w:type="spellStart"/>
      <w:r w:rsidR="00EE4CD3" w:rsidRPr="00566216">
        <w:rPr>
          <w:rStyle w:val="Hyperlink"/>
        </w:rPr>
        <w:t>vojvodina</w:t>
      </w:r>
      <w:proofErr w:type="spellEnd"/>
      <w:r w:rsidR="00EE4CD3" w:rsidRPr="000F2BA2">
        <w:rPr>
          <w:rStyle w:val="Hyperlink"/>
          <w:lang w:val="sr-Cyrl-RS"/>
        </w:rPr>
        <w:t>.</w:t>
      </w:r>
      <w:proofErr w:type="spellStart"/>
      <w:r w:rsidR="00EE4CD3" w:rsidRPr="00566216">
        <w:rPr>
          <w:rStyle w:val="Hyperlink"/>
        </w:rPr>
        <w:t>gov</w:t>
      </w:r>
      <w:proofErr w:type="spellEnd"/>
      <w:r w:rsidR="00EE4CD3" w:rsidRPr="000F2BA2">
        <w:rPr>
          <w:rStyle w:val="Hyperlink"/>
          <w:lang w:val="sr-Cyrl-RS"/>
        </w:rPr>
        <w:t>.</w:t>
      </w:r>
      <w:proofErr w:type="spellStart"/>
      <w:r w:rsidR="00EE4CD3" w:rsidRPr="00566216">
        <w:rPr>
          <w:rStyle w:val="Hyperlink"/>
        </w:rPr>
        <w:t>rs</w:t>
      </w:r>
      <w:proofErr w:type="spellEnd"/>
      <w:r w:rsidR="002D4D0D">
        <w:rPr>
          <w:rStyle w:val="Hyperlink"/>
        </w:rPr>
        <w:fldChar w:fldCharType="end"/>
      </w:r>
    </w:p>
    <w:p w:rsidR="00EE4CD3" w:rsidRDefault="00EE4CD3" w:rsidP="00EE4CD3">
      <w:pPr>
        <w:spacing w:after="0" w:line="240" w:lineRule="auto"/>
        <w:jc w:val="both"/>
        <w:rPr>
          <w:rFonts w:cs="Calibri"/>
          <w:lang w:val="ru-RU"/>
        </w:rPr>
      </w:pPr>
      <w:r>
        <w:rPr>
          <w:lang w:val="ru-RU"/>
        </w:rPr>
        <w:t xml:space="preserve">     Правилником </w:t>
      </w:r>
      <w:r w:rsidRPr="00132A08">
        <w:rPr>
          <w:lang w:val="ru-RU"/>
        </w:rPr>
        <w:t xml:space="preserve"> о</w:t>
      </w:r>
      <w:r>
        <w:rPr>
          <w:lang w:val="ru-RU"/>
        </w:rPr>
        <w:t xml:space="preserve"> </w:t>
      </w:r>
      <w:r w:rsidRPr="001162EF">
        <w:rPr>
          <w:lang w:val="ru-RU"/>
        </w:rPr>
        <w:t>поступку и критеријумима за</w:t>
      </w:r>
      <w:r>
        <w:rPr>
          <w:lang w:val="ru-RU"/>
        </w:rPr>
        <w:t xml:space="preserve"> доделу бесповратних средстава П</w:t>
      </w:r>
      <w:r w:rsidRPr="001162EF">
        <w:rPr>
          <w:lang w:val="ru-RU"/>
        </w:rPr>
        <w:t>окрајинског секретаријата за социјалну политику, демографију и равноправност полова удружењима грађана за</w:t>
      </w:r>
      <w:r w:rsidR="000E66C3">
        <w:rPr>
          <w:lang w:val="ru-RU"/>
        </w:rPr>
        <w:t xml:space="preserve"> </w:t>
      </w:r>
      <w:r w:rsidRPr="001162EF">
        <w:rPr>
          <w:lang w:val="ru-RU"/>
        </w:rPr>
        <w:t>финансирање пројеката</w:t>
      </w:r>
      <w:r>
        <w:rPr>
          <w:lang w:val="ru-RU"/>
        </w:rPr>
        <w:t xml:space="preserve"> у области унапређења положаја Рома и Р</w:t>
      </w:r>
      <w:r w:rsidRPr="001162EF">
        <w:rPr>
          <w:lang w:val="ru-RU"/>
        </w:rPr>
        <w:t>омкиња</w:t>
      </w:r>
      <w:r>
        <w:rPr>
          <w:lang w:val="sr-Cyrl-RS"/>
        </w:rPr>
        <w:t xml:space="preserve"> </w:t>
      </w:r>
      <w:r w:rsidRPr="006F3D1B">
        <w:rPr>
          <w:lang w:val="sr-Cyrl-RS"/>
        </w:rPr>
        <w:t>број:</w:t>
      </w:r>
      <w:r w:rsidR="000E66C3">
        <w:rPr>
          <w:lang w:val="sr-Cyrl-RS"/>
        </w:rPr>
        <w:t xml:space="preserve"> </w:t>
      </w:r>
      <w:r w:rsidR="001967CE" w:rsidRPr="001967CE">
        <w:rPr>
          <w:lang w:val="sr-Cyrl-RS"/>
        </w:rPr>
        <w:t>003322719 2025 99361 000 000 000 001 02 001 од 23.07.2025</w:t>
      </w:r>
      <w:r w:rsidR="000E6107" w:rsidRPr="000E6107">
        <w:rPr>
          <w:lang w:val="sr-Cyrl-RS"/>
        </w:rPr>
        <w:t>.</w:t>
      </w:r>
      <w:r w:rsidR="000E66C3">
        <w:rPr>
          <w:lang w:val="sr-Cyrl-RS"/>
        </w:rPr>
        <w:t xml:space="preserve"> г</w:t>
      </w:r>
      <w:r>
        <w:rPr>
          <w:lang w:val="sr-Cyrl-RS"/>
        </w:rPr>
        <w:t>одине</w:t>
      </w:r>
      <w:r w:rsidRPr="00132A08">
        <w:rPr>
          <w:rStyle w:val="Emphasis"/>
          <w:i w:val="0"/>
          <w:lang w:val="ru-RU"/>
        </w:rPr>
        <w:t xml:space="preserve"> </w:t>
      </w:r>
      <w:r w:rsidRPr="00132A08">
        <w:rPr>
          <w:rFonts w:cs="Calibri"/>
          <w:lang w:val="ru-RU"/>
        </w:rPr>
        <w:t>утврђен је поступак и критеријуми за доделу средстава из буџета Аутон</w:t>
      </w:r>
      <w:r>
        <w:rPr>
          <w:rFonts w:cs="Calibri"/>
          <w:lang w:val="ru-RU"/>
        </w:rPr>
        <w:t>омне покрајине Војводине за 202</w:t>
      </w:r>
      <w:r w:rsidR="001967CE">
        <w:rPr>
          <w:rFonts w:cs="Calibri"/>
          <w:lang w:val="sr-Latn-RS"/>
        </w:rPr>
        <w:t>5</w:t>
      </w:r>
      <w:r w:rsidRPr="00132A08">
        <w:rPr>
          <w:rFonts w:cs="Calibri"/>
          <w:lang w:val="ru-RU"/>
        </w:rPr>
        <w:t xml:space="preserve">. годину у оквиру раздела </w:t>
      </w:r>
      <w:r>
        <w:rPr>
          <w:rFonts w:cs="Calibri"/>
          <w:lang w:val="ru-RU"/>
        </w:rPr>
        <w:t xml:space="preserve">09 </w:t>
      </w:r>
      <w:r w:rsidRPr="00132A08">
        <w:rPr>
          <w:rFonts w:cs="Calibri"/>
          <w:lang w:val="ru-RU"/>
        </w:rPr>
        <w:t xml:space="preserve">Покрајинског секретаријата </w:t>
      </w:r>
      <w:r w:rsidRPr="000F2BA2">
        <w:rPr>
          <w:lang w:val="sr-Cyrl-RS"/>
        </w:rPr>
        <w:t>за социјалну политику, демографију</w:t>
      </w:r>
      <w:r>
        <w:rPr>
          <w:lang w:val="sr-Cyrl-RS"/>
        </w:rPr>
        <w:t xml:space="preserve"> и равноправност полова.</w:t>
      </w:r>
      <w:r w:rsidRPr="00132A08">
        <w:rPr>
          <w:rFonts w:cs="Calibri"/>
          <w:lang w:val="ru-RU"/>
        </w:rPr>
        <w:t xml:space="preserve"> </w:t>
      </w:r>
    </w:p>
    <w:p w:rsidR="00EE4CD3" w:rsidRDefault="00EE4CD3" w:rsidP="00EE4CD3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Pr="000F2BA2">
        <w:rPr>
          <w:lang w:val="sr-Cyrl-RS"/>
        </w:rPr>
        <w:t>за социјалну политику, демографију</w:t>
      </w:r>
      <w:r>
        <w:rPr>
          <w:lang w:val="sr-Cyrl-RS"/>
        </w:rPr>
        <w:t xml:space="preserve"> и равноправност полова</w:t>
      </w:r>
      <w:r>
        <w:rPr>
          <w:lang w:val="sr-Cyrl-CS"/>
        </w:rPr>
        <w:t>, на основу члана 10</w:t>
      </w:r>
      <w:r w:rsidRPr="00132A08">
        <w:rPr>
          <w:lang w:val="sr-Cyrl-CS"/>
        </w:rPr>
        <w:t xml:space="preserve">. </w:t>
      </w:r>
      <w:r>
        <w:rPr>
          <w:lang w:val="sr-Cyrl-CS"/>
        </w:rPr>
        <w:t>Правилника</w:t>
      </w:r>
      <w:r w:rsidRPr="00132A08">
        <w:rPr>
          <w:lang w:val="sr-Cyrl-CS"/>
        </w:rPr>
        <w:t xml:space="preserve"> о </w:t>
      </w:r>
      <w:r w:rsidRPr="00FB104A">
        <w:rPr>
          <w:lang w:val="sr-Cyrl-CS"/>
        </w:rPr>
        <w:t>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</w:t>
      </w:r>
      <w:r>
        <w:rPr>
          <w:lang w:val="sr-Cyrl-RS"/>
        </w:rPr>
        <w:t xml:space="preserve"> </w:t>
      </w:r>
      <w:r w:rsidRPr="00132A08">
        <w:rPr>
          <w:lang w:val="sr-Cyrl-CS"/>
        </w:rPr>
        <w:t>сачинила је Листу вредновања и рангирања пристигли</w:t>
      </w:r>
      <w:r>
        <w:rPr>
          <w:lang w:val="sr-Cyrl-CS"/>
        </w:rPr>
        <w:t>х</w:t>
      </w:r>
      <w:r w:rsidRPr="00132A08">
        <w:rPr>
          <w:lang w:val="sr-Cyrl-CS"/>
        </w:rPr>
        <w:t xml:space="preserve"> пријава применом ближих</w:t>
      </w:r>
      <w:r>
        <w:rPr>
          <w:lang w:val="sr-Cyrl-CS"/>
        </w:rPr>
        <w:t xml:space="preserve"> мерила и критеријума из члана 9. наведеног </w:t>
      </w:r>
      <w:r w:rsidRPr="00132A08">
        <w:rPr>
          <w:lang w:val="sr-Cyrl-CS"/>
        </w:rPr>
        <w:t xml:space="preserve"> </w:t>
      </w:r>
      <w:r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</w:t>
      </w:r>
      <w:r>
        <w:rPr>
          <w:lang w:val="sr-Cyrl-CS"/>
        </w:rPr>
        <w:t>.</w:t>
      </w:r>
    </w:p>
    <w:p w:rsidR="00A63DE3" w:rsidRPr="000F2BA2" w:rsidRDefault="00A63DE3" w:rsidP="00EE4CD3">
      <w:pPr>
        <w:spacing w:after="0" w:line="240" w:lineRule="auto"/>
        <w:jc w:val="both"/>
        <w:rPr>
          <w:lang w:val="sr-Cyrl-CS"/>
        </w:rPr>
      </w:pPr>
    </w:p>
    <w:p w:rsidR="00637DCE" w:rsidRDefault="00FD2721" w:rsidP="000F2BA2">
      <w:pPr>
        <w:jc w:val="center"/>
        <w:rPr>
          <w:b/>
        </w:rPr>
      </w:pPr>
      <w:proofErr w:type="spellStart"/>
      <w:r w:rsidRPr="00FD2721">
        <w:rPr>
          <w:b/>
        </w:rPr>
        <w:t>Листа</w:t>
      </w:r>
      <w:proofErr w:type="spellEnd"/>
      <w:r w:rsidRPr="00FD2721">
        <w:rPr>
          <w:b/>
        </w:rPr>
        <w:t xml:space="preserve"> </w:t>
      </w:r>
      <w:proofErr w:type="spellStart"/>
      <w:r w:rsidRPr="00FD2721">
        <w:rPr>
          <w:b/>
        </w:rPr>
        <w:t>вредновањ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72"/>
        <w:gridCol w:w="3531"/>
        <w:gridCol w:w="850"/>
      </w:tblGrid>
      <w:tr w:rsidR="001967CE" w:rsidRPr="001967CE" w:rsidTr="00A0105D">
        <w:trPr>
          <w:trHeight w:val="659"/>
        </w:trPr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967CE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Ред. бро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967CE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Назив корисника сре</w:t>
            </w:r>
            <w:r w:rsidRPr="001967CE">
              <w:rPr>
                <w:rFonts w:eastAsia="Times New Roman"/>
                <w:b/>
                <w:bCs/>
                <w:sz w:val="20"/>
                <w:szCs w:val="20"/>
                <w:lang w:val="sr-Cyrl-RS" w:eastAsia="sr-Latn-RS"/>
              </w:rPr>
              <w:t>д</w:t>
            </w:r>
            <w:r w:rsidRPr="001967CE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став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967CE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Место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967CE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Назив прој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eastAsia="Times New Roman" w:cs="Arial"/>
                <w:sz w:val="20"/>
                <w:szCs w:val="20"/>
                <w:lang w:val="sr-Latn-RS" w:eastAsia="sr-Latn-RS"/>
              </w:rPr>
            </w:pPr>
            <w:r w:rsidRPr="001967CE">
              <w:rPr>
                <w:rFonts w:eastAsia="Times New Roman" w:cs="Arial"/>
                <w:sz w:val="20"/>
                <w:szCs w:val="20"/>
                <w:lang w:val="sr-Latn-RS" w:eastAsia="sr-Latn-RS"/>
              </w:rPr>
              <w:t>Укупно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Чирикљ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ач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олитич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артиципац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л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голуб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ач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ноштор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мам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ав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Фа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х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НВО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Западнобачког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региона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напрређ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пошљивост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арловачк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ор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ремс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арловци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наг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наг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г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детет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rPr>
          <w:trHeight w:val="597"/>
        </w:trPr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латн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луч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Едукацијом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екеномског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снаживањ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једниц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Адамов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Ја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орац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снажен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удућно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нститу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збеднос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обраћају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ад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збедн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циљ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61</w:t>
            </w:r>
          </w:p>
        </w:tc>
      </w:tr>
      <w:tr w:rsidR="001967CE" w:rsidRPr="001967CE" w:rsidTr="001967CE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роман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ућ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овац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Веч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традициј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1967CE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Европс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асоцијац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их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нтелектуалаца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Једнакос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толеранц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1967CE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и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им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враћа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нформисањем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лакш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д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циљ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младинс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очин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анцер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евенц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орб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лекул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овиљ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чим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живо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л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аг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гр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традиц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о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трај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Ромски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културни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Заштити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реагуј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снажују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6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ач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ачк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Чувар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ог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јези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исм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ах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омоц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нача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азовањ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роз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нклузивн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адиониц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имеру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ихајл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упи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1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Т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н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…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м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презн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Ачи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ј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ав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ј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дрављ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их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жен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Ромњ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еузина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Градим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удућнос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роз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Хуманитарн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Ђин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ачк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Градиште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оцијалн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едузетништв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елен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економи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снажива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пштин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напређ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азовањ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азовн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ветник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имен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нтерне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ервис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посл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ословањ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1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Центар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дагошко-психолошк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ветовалишт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едукацијју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ФИД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дрављ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в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напређ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дравствен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штит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удл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једн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жем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в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rPr>
          <w:trHeight w:val="3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уме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орак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послењ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A0105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с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женс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иницијатив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Чувајм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вој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аслеђ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0</w:t>
            </w:r>
          </w:p>
        </w:tc>
      </w:tr>
      <w:tr w:rsidR="001967CE" w:rsidRPr="001967CE" w:rsidTr="001967C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реативн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форум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азова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а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ључ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једнаких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шанс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1967CE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корак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игурности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авноправнос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дрављ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Ромки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фокус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1967CE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лад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фокусу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бразова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игурну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удућно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ултимедијалн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еколошк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дружење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уметник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Аlpha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art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Лиц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наг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3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Озон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02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ријатељ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80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Ар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тудио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Дечиј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вет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бојам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традициј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Зов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авантуре</w:t>
            </w:r>
            <w:proofErr w:type="spellEnd"/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Нови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Моја</w:t>
            </w:r>
            <w:proofErr w:type="spellEnd"/>
            <w:r w:rsidRPr="001967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sz w:val="20"/>
                <w:szCs w:val="20"/>
              </w:rPr>
              <w:t>шанс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  <w:tr w:rsidR="001967CE" w:rsidRPr="001967CE" w:rsidTr="00A0105D">
        <w:tc>
          <w:tcPr>
            <w:tcW w:w="709" w:type="dxa"/>
            <w:shd w:val="clear" w:color="auto" w:fill="auto"/>
            <w:vAlign w:val="center"/>
          </w:tcPr>
          <w:p w:rsidR="001967CE" w:rsidRPr="001967CE" w:rsidRDefault="001967CE" w:rsidP="001967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цију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у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породице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Астра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</w:rPr>
              <w:t>Бачка</w:t>
            </w:r>
            <w:proofErr w:type="spellEnd"/>
            <w:r w:rsidRPr="001967CE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</w:rPr>
              <w:t>Паланка</w:t>
            </w:r>
            <w:proofErr w:type="spellEnd"/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Знањем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до</w:t>
            </w:r>
            <w:proofErr w:type="spellEnd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7CE">
              <w:rPr>
                <w:rFonts w:cs="Calibri"/>
                <w:b/>
                <w:bCs/>
                <w:color w:val="000000"/>
                <w:sz w:val="20"/>
                <w:szCs w:val="20"/>
              </w:rPr>
              <w:t>здрављ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CE" w:rsidRPr="001967CE" w:rsidRDefault="001967CE" w:rsidP="001967CE">
            <w:pPr>
              <w:jc w:val="center"/>
              <w:rPr>
                <w:rFonts w:cs="Calibri"/>
                <w:color w:val="000000"/>
              </w:rPr>
            </w:pPr>
            <w:r w:rsidRPr="001967CE">
              <w:rPr>
                <w:rFonts w:cs="Calibri"/>
                <w:color w:val="000000"/>
              </w:rPr>
              <w:t>75</w:t>
            </w:r>
          </w:p>
        </w:tc>
      </w:tr>
    </w:tbl>
    <w:p w:rsidR="00744663" w:rsidRDefault="00744663" w:rsidP="00744663">
      <w:pPr>
        <w:tabs>
          <w:tab w:val="left" w:pos="485"/>
        </w:tabs>
        <w:spacing w:after="0"/>
        <w:jc w:val="both"/>
        <w:rPr>
          <w:rFonts w:eastAsia="Times New Roman"/>
          <w:noProof/>
          <w:lang w:val="sr-Cyrl-RS"/>
        </w:rPr>
      </w:pPr>
    </w:p>
    <w:p w:rsidR="001967CE" w:rsidRDefault="001967CE" w:rsidP="00744663">
      <w:pPr>
        <w:tabs>
          <w:tab w:val="left" w:pos="485"/>
        </w:tabs>
        <w:spacing w:after="0"/>
        <w:jc w:val="both"/>
        <w:rPr>
          <w:rFonts w:eastAsia="Times New Roman"/>
          <w:noProof/>
          <w:lang w:val="sr-Cyrl-RS"/>
        </w:rPr>
      </w:pPr>
    </w:p>
    <w:p w:rsidR="001967CE" w:rsidRPr="00744663" w:rsidRDefault="001967CE" w:rsidP="00744663">
      <w:pPr>
        <w:tabs>
          <w:tab w:val="left" w:pos="485"/>
        </w:tabs>
        <w:spacing w:after="0"/>
        <w:jc w:val="both"/>
        <w:rPr>
          <w:rFonts w:eastAsia="Times New Roman"/>
          <w:noProof/>
          <w:lang w:val="sr-Cyrl-RS"/>
        </w:rPr>
      </w:pPr>
    </w:p>
    <w:p w:rsidR="001C77F5" w:rsidRDefault="00EE4CD3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     </w:t>
      </w:r>
      <w:r w:rsidR="001C77F5" w:rsidRPr="001C77F5">
        <w:rPr>
          <w:rFonts w:asciiTheme="minorHAnsi" w:eastAsia="Times New Roman" w:hAnsiTheme="minorHAnsi"/>
          <w:noProof/>
          <w:lang w:val="sr-Cyrl-RS"/>
        </w:rPr>
        <w:t xml:space="preserve">На основу члана 10. став 5. Правилника 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 Предлог листе вредновања и рангирања пријава на јавни конкурс објављује се на интернет страници Покрајинског секретаријата социјалну политику, демографију и равноправност полова и доставља покрајинском секретаријату за социјалну политику, демографију и равноправност полова ради одлучивања о додели и висини средстава. </w:t>
      </w:r>
    </w:p>
    <w:p w:rsidR="00A63DE3" w:rsidRPr="001C77F5" w:rsidRDefault="00A63DE3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</w:p>
    <w:p w:rsidR="002D2178" w:rsidRDefault="00EE4CD3" w:rsidP="001C77F5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     </w:t>
      </w:r>
      <w:r w:rsidR="001C77F5" w:rsidRPr="001C77F5">
        <w:rPr>
          <w:rFonts w:asciiTheme="minorHAnsi" w:eastAsia="Times New Roman" w:hAnsiTheme="minorHAnsi"/>
          <w:noProof/>
          <w:lang w:val="sr-Cyrl-RS"/>
        </w:rPr>
        <w:t>На основу члана 11. Правилника о поступку и критеријумима за доделу бесповратних средстава Покрајинског секретаријата за социјалну политику, демографију и равноправност полова удружењима грађана за финансирање пројеката у области унапређења положаја Рома и Ромкиња, решењем које је коначно, покрајински секретар социјалну политику, демографију и равноправност полова, у с</w:t>
      </w:r>
      <w:r w:rsidR="000E66C3">
        <w:rPr>
          <w:rFonts w:asciiTheme="minorHAnsi" w:eastAsia="Times New Roman" w:hAnsiTheme="minorHAnsi"/>
          <w:noProof/>
          <w:lang w:val="sr-Cyrl-RS"/>
        </w:rPr>
        <w:t xml:space="preserve">кладу са </w:t>
      </w:r>
      <w:r w:rsidR="001C77F5" w:rsidRPr="001C77F5">
        <w:rPr>
          <w:rFonts w:asciiTheme="minorHAnsi" w:eastAsia="Times New Roman" w:hAnsiTheme="minorHAnsi"/>
          <w:noProof/>
          <w:lang w:val="sr-Cyrl-RS"/>
        </w:rPr>
        <w:t>ликвидним могућностима буџета Аутономне покрајине Војводине, одлучује о додели средстава и висини средстава, у року од 15 дана од дана објављивања предлога листе вредновања и рангирања пријава на јавни конкурс на интернет страници Покрајинског секретаријата за социјалну политику, демографију и равноправност полова.</w:t>
      </w:r>
    </w:p>
    <w:p w:rsidR="001967CE" w:rsidRDefault="002D2178" w:rsidP="002376E4">
      <w:pPr>
        <w:spacing w:after="0" w:line="240" w:lineRule="auto"/>
        <w:jc w:val="right"/>
        <w:rPr>
          <w:lang w:val="ru-RU"/>
        </w:rPr>
      </w:pP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  <w:r w:rsidRPr="002D2178">
        <w:rPr>
          <w:lang w:val="ru-RU"/>
        </w:rPr>
        <w:tab/>
      </w:r>
    </w:p>
    <w:p w:rsidR="001967CE" w:rsidRDefault="001967CE" w:rsidP="002376E4">
      <w:pPr>
        <w:spacing w:after="0" w:line="240" w:lineRule="auto"/>
        <w:jc w:val="right"/>
        <w:rPr>
          <w:lang w:val="ru-RU"/>
        </w:rPr>
      </w:pPr>
    </w:p>
    <w:p w:rsidR="002D2178" w:rsidRPr="002D2178" w:rsidRDefault="002D2178" w:rsidP="002376E4">
      <w:pPr>
        <w:spacing w:after="0" w:line="240" w:lineRule="auto"/>
        <w:jc w:val="right"/>
        <w:rPr>
          <w:rFonts w:cs="Tahoma"/>
          <w:bCs/>
          <w:lang w:val="sr-Cyrl-CS"/>
        </w:rPr>
      </w:pPr>
      <w:r w:rsidRPr="002D2178">
        <w:rPr>
          <w:rFonts w:cs="Tahoma"/>
          <w:bCs/>
          <w:lang w:val="sr-Cyrl-CS"/>
        </w:rPr>
        <w:t>Комисија за спровођење поступка</w:t>
      </w:r>
    </w:p>
    <w:p w:rsidR="007B2A4A" w:rsidRPr="009C6C67" w:rsidRDefault="002D2178" w:rsidP="002376E4">
      <w:pPr>
        <w:spacing w:after="0" w:line="240" w:lineRule="auto"/>
        <w:rPr>
          <w:lang w:val="ru-RU"/>
        </w:rPr>
      </w:pPr>
      <w:r w:rsidRPr="002D2178">
        <w:rPr>
          <w:rFonts w:cs="Tahoma"/>
          <w:bCs/>
          <w:lang w:val="sr-Cyrl-CS"/>
        </w:rPr>
        <w:t xml:space="preserve">    </w:t>
      </w:r>
      <w:r w:rsidR="002376E4">
        <w:rPr>
          <w:rFonts w:cs="Tahoma"/>
          <w:bCs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2D2178">
        <w:rPr>
          <w:lang w:val="ru-RU"/>
        </w:rPr>
        <w:t xml:space="preserve">јавног конкурса </w:t>
      </w:r>
    </w:p>
    <w:sectPr w:rsidR="007B2A4A" w:rsidRPr="009C6C67" w:rsidSect="00057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851" w:left="1417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7C" w:rsidRDefault="004D4A7C" w:rsidP="000D3018">
      <w:pPr>
        <w:spacing w:after="0" w:line="240" w:lineRule="auto"/>
      </w:pPr>
      <w:r>
        <w:separator/>
      </w:r>
    </w:p>
  </w:endnote>
  <w:endnote w:type="continuationSeparator" w:id="0">
    <w:p w:rsidR="004D4A7C" w:rsidRDefault="004D4A7C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55" w:rsidRDefault="00157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0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C67" w:rsidRDefault="00027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C67" w:rsidRDefault="00027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55" w:rsidRDefault="0015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7C" w:rsidRDefault="004D4A7C" w:rsidP="000D3018">
      <w:pPr>
        <w:spacing w:after="0" w:line="240" w:lineRule="auto"/>
      </w:pPr>
      <w:r>
        <w:separator/>
      </w:r>
    </w:p>
  </w:footnote>
  <w:footnote w:type="continuationSeparator" w:id="0">
    <w:p w:rsidR="004D4A7C" w:rsidRDefault="004D4A7C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55" w:rsidRDefault="00157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67" w:rsidRPr="00E74B97" w:rsidRDefault="00027C67" w:rsidP="00E74B97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0" w:type="dxa"/>
      <w:jc w:val="center"/>
      <w:tblLayout w:type="fixed"/>
      <w:tblLook w:val="04A0" w:firstRow="1" w:lastRow="0" w:firstColumn="1" w:lastColumn="0" w:noHBand="0" w:noVBand="1"/>
    </w:tblPr>
    <w:tblGrid>
      <w:gridCol w:w="3651"/>
      <w:gridCol w:w="3862"/>
      <w:gridCol w:w="2481"/>
      <w:gridCol w:w="6"/>
    </w:tblGrid>
    <w:tr w:rsidR="000E66C3" w:rsidRPr="00AE042E" w:rsidTr="00547486">
      <w:trPr>
        <w:gridAfter w:val="1"/>
        <w:wAfter w:w="6" w:type="dxa"/>
        <w:trHeight w:val="1738"/>
        <w:jc w:val="center"/>
      </w:trPr>
      <w:tc>
        <w:tcPr>
          <w:tcW w:w="3651" w:type="dxa"/>
          <w:hideMark/>
        </w:tcPr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ind w:left="-198" w:firstLine="108"/>
            <w:rPr>
              <w:color w:val="000000"/>
            </w:rPr>
          </w:pPr>
          <w:r w:rsidRPr="00AC78D5">
            <w:rPr>
              <w:noProof/>
              <w:color w:val="000000"/>
            </w:rPr>
            <w:drawing>
              <wp:inline distT="0" distB="0" distL="0" distR="0">
                <wp:extent cx="2260600" cy="1155700"/>
                <wp:effectExtent l="0" t="0" r="6350" b="6350"/>
                <wp:docPr id="1" name="Picture 1" descr="klise za zlatotisak 3 GRB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lise za zlatotisak 3 GRB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3" w:type="dxa"/>
          <w:gridSpan w:val="2"/>
        </w:tcPr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8"/>
              <w:szCs w:val="20"/>
            </w:rPr>
          </w:pPr>
          <w:proofErr w:type="spellStart"/>
          <w:r w:rsidRPr="00AE042E">
            <w:rPr>
              <w:color w:val="000000"/>
              <w:sz w:val="18"/>
              <w:szCs w:val="20"/>
            </w:rPr>
            <w:t>Република</w:t>
          </w:r>
          <w:proofErr w:type="spellEnd"/>
          <w:r w:rsidRPr="00AE042E">
            <w:rPr>
              <w:color w:val="000000"/>
              <w:sz w:val="18"/>
              <w:szCs w:val="20"/>
            </w:rPr>
            <w:t xml:space="preserve"> </w:t>
          </w:r>
          <w:proofErr w:type="spellStart"/>
          <w:r w:rsidRPr="00AE042E">
            <w:rPr>
              <w:color w:val="000000"/>
              <w:sz w:val="18"/>
              <w:szCs w:val="20"/>
            </w:rPr>
            <w:t>Србија</w:t>
          </w:r>
          <w:proofErr w:type="spellEnd"/>
        </w:p>
        <w:p w:rsidR="000E66C3" w:rsidRPr="00AE042E" w:rsidRDefault="000E66C3" w:rsidP="000E66C3">
          <w:pPr>
            <w:spacing w:after="60" w:line="240" w:lineRule="auto"/>
            <w:rPr>
              <w:color w:val="000000"/>
              <w:sz w:val="18"/>
              <w:szCs w:val="20"/>
            </w:rPr>
          </w:pPr>
          <w:proofErr w:type="spellStart"/>
          <w:r w:rsidRPr="00AE042E">
            <w:rPr>
              <w:color w:val="000000"/>
              <w:sz w:val="18"/>
              <w:szCs w:val="20"/>
            </w:rPr>
            <w:t>Аутономна</w:t>
          </w:r>
          <w:proofErr w:type="spellEnd"/>
          <w:r w:rsidRPr="00AE042E">
            <w:rPr>
              <w:color w:val="000000"/>
              <w:sz w:val="18"/>
              <w:szCs w:val="20"/>
            </w:rPr>
            <w:t xml:space="preserve"> </w:t>
          </w:r>
          <w:r w:rsidRPr="00AE042E">
            <w:rPr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AE042E">
            <w:rPr>
              <w:color w:val="000000"/>
              <w:sz w:val="18"/>
              <w:szCs w:val="20"/>
            </w:rPr>
            <w:t>окрајина</w:t>
          </w:r>
          <w:proofErr w:type="spellEnd"/>
          <w:r w:rsidRPr="00AE042E">
            <w:rPr>
              <w:color w:val="000000"/>
              <w:sz w:val="18"/>
              <w:szCs w:val="20"/>
            </w:rPr>
            <w:t xml:space="preserve"> </w:t>
          </w:r>
          <w:proofErr w:type="spellStart"/>
          <w:r w:rsidRPr="00AE042E">
            <w:rPr>
              <w:color w:val="000000"/>
              <w:sz w:val="18"/>
              <w:szCs w:val="20"/>
            </w:rPr>
            <w:t>Војводина</w:t>
          </w:r>
          <w:proofErr w:type="spellEnd"/>
        </w:p>
        <w:p w:rsidR="000E66C3" w:rsidRPr="00AE042E" w:rsidRDefault="000E66C3" w:rsidP="000E66C3">
          <w:pPr>
            <w:spacing w:after="0" w:line="200" w:lineRule="exact"/>
            <w:rPr>
              <w:b/>
              <w:bCs/>
              <w:color w:val="000000"/>
              <w:szCs w:val="20"/>
              <w:lang w:val="ru-RU"/>
            </w:rPr>
          </w:pPr>
          <w:r w:rsidRPr="00AE042E">
            <w:rPr>
              <w:b/>
              <w:bCs/>
              <w:color w:val="000000"/>
              <w:szCs w:val="20"/>
              <w:lang w:val="ru-RU"/>
            </w:rPr>
            <w:t xml:space="preserve">Покрајински секретаријат за </w:t>
          </w:r>
        </w:p>
        <w:p w:rsidR="000E66C3" w:rsidRPr="00AE042E" w:rsidRDefault="000E66C3" w:rsidP="000E66C3">
          <w:pPr>
            <w:spacing w:after="0" w:line="200" w:lineRule="exact"/>
            <w:rPr>
              <w:b/>
              <w:bCs/>
              <w:color w:val="000000"/>
              <w:szCs w:val="20"/>
              <w:lang w:val="ru-RU"/>
            </w:rPr>
          </w:pPr>
          <w:r w:rsidRPr="00AE042E">
            <w:rPr>
              <w:b/>
              <w:bCs/>
              <w:color w:val="000000"/>
              <w:szCs w:val="20"/>
              <w:lang w:val="ru-RU"/>
            </w:rPr>
            <w:t xml:space="preserve">социјалну политику, демографију </w:t>
          </w:r>
        </w:p>
        <w:p w:rsidR="000E66C3" w:rsidRPr="00AE042E" w:rsidRDefault="000E66C3" w:rsidP="000E66C3">
          <w:pPr>
            <w:spacing w:after="0" w:line="200" w:lineRule="exact"/>
            <w:rPr>
              <w:b/>
              <w:bCs/>
              <w:color w:val="000000"/>
              <w:szCs w:val="20"/>
              <w:lang w:val="ru-RU"/>
            </w:rPr>
          </w:pPr>
          <w:r w:rsidRPr="00AE042E">
            <w:rPr>
              <w:b/>
              <w:bCs/>
              <w:color w:val="000000"/>
              <w:szCs w:val="20"/>
              <w:lang w:val="ru-RU"/>
            </w:rPr>
            <w:t>и равноправност полова</w:t>
          </w:r>
        </w:p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before="60"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AE042E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AE042E">
            <w:rPr>
              <w:color w:val="000000"/>
              <w:sz w:val="16"/>
              <w:szCs w:val="16"/>
              <w:lang w:val="ru-RU"/>
            </w:rPr>
            <w:t xml:space="preserve">Т: +381 21 487 4624  </w:t>
          </w:r>
          <w:r w:rsidRPr="00AE042E">
            <w:rPr>
              <w:color w:val="000000"/>
              <w:sz w:val="16"/>
              <w:szCs w:val="16"/>
            </w:rPr>
            <w:t>F</w:t>
          </w:r>
          <w:r w:rsidRPr="00AE042E">
            <w:rPr>
              <w:color w:val="000000"/>
              <w:sz w:val="16"/>
              <w:szCs w:val="16"/>
              <w:lang w:val="ru-RU"/>
            </w:rPr>
            <w:t>: +381 21 456 586</w:t>
          </w:r>
        </w:p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rPr>
              <w:noProof/>
              <w:color w:val="000000"/>
              <w:sz w:val="16"/>
              <w:szCs w:val="16"/>
              <w:lang w:val="ru-RU"/>
            </w:rPr>
          </w:pPr>
          <w:r w:rsidRPr="00AE042E">
            <w:rPr>
              <w:color w:val="000000"/>
              <w:sz w:val="16"/>
              <w:szCs w:val="16"/>
            </w:rPr>
            <w:t>www</w:t>
          </w:r>
          <w:r w:rsidRPr="00AE042E">
            <w:rPr>
              <w:color w:val="000000"/>
              <w:sz w:val="16"/>
              <w:szCs w:val="16"/>
              <w:lang w:val="ru-RU"/>
            </w:rPr>
            <w:t>.</w:t>
          </w:r>
          <w:proofErr w:type="spellStart"/>
          <w:r w:rsidRPr="00AE042E">
            <w:rPr>
              <w:color w:val="000000"/>
              <w:sz w:val="16"/>
              <w:szCs w:val="16"/>
            </w:rPr>
            <w:t>socijalnapolitika.vojvodina</w:t>
          </w:r>
          <w:proofErr w:type="spellEnd"/>
          <w:r w:rsidRPr="00AE042E">
            <w:rPr>
              <w:color w:val="000000"/>
              <w:sz w:val="16"/>
              <w:szCs w:val="16"/>
              <w:lang w:val="ru-RU"/>
            </w:rPr>
            <w:t>.</w:t>
          </w:r>
          <w:proofErr w:type="spellStart"/>
          <w:r w:rsidRPr="00AE042E">
            <w:rPr>
              <w:color w:val="000000"/>
              <w:sz w:val="16"/>
              <w:szCs w:val="16"/>
            </w:rPr>
            <w:t>gov</w:t>
          </w:r>
          <w:proofErr w:type="spellEnd"/>
          <w:r w:rsidRPr="00AE042E">
            <w:rPr>
              <w:color w:val="000000"/>
              <w:sz w:val="16"/>
              <w:szCs w:val="16"/>
              <w:lang w:val="ru-RU"/>
            </w:rPr>
            <w:t>.</w:t>
          </w:r>
          <w:proofErr w:type="spellStart"/>
          <w:r w:rsidRPr="00AE042E">
            <w:rPr>
              <w:color w:val="000000"/>
              <w:sz w:val="16"/>
              <w:szCs w:val="16"/>
            </w:rPr>
            <w:t>rs</w:t>
          </w:r>
          <w:proofErr w:type="spellEnd"/>
        </w:p>
      </w:tc>
    </w:tr>
    <w:tr w:rsidR="000E66C3" w:rsidRPr="00AE042E" w:rsidTr="000E6107">
      <w:trPr>
        <w:trHeight w:val="268"/>
        <w:jc w:val="center"/>
      </w:trPr>
      <w:tc>
        <w:tcPr>
          <w:tcW w:w="3651" w:type="dxa"/>
        </w:tcPr>
        <w:p w:rsidR="000E66C3" w:rsidRPr="00AE042E" w:rsidRDefault="000E66C3" w:rsidP="000E66C3">
          <w:pPr>
            <w:tabs>
              <w:tab w:val="center" w:pos="4680"/>
              <w:tab w:val="right" w:pos="9360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3862" w:type="dxa"/>
        </w:tcPr>
        <w:p w:rsidR="000E66C3" w:rsidRPr="00F7104C" w:rsidRDefault="000E66C3" w:rsidP="00F7104C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color w:val="000000"/>
              <w:sz w:val="16"/>
              <w:szCs w:val="16"/>
              <w:lang w:val="sr-Latn-RS"/>
            </w:rPr>
          </w:pPr>
          <w:r w:rsidRPr="00AE042E">
            <w:rPr>
              <w:color w:val="000000"/>
              <w:sz w:val="16"/>
              <w:szCs w:val="16"/>
            </w:rPr>
            <w:t xml:space="preserve">БРОЈ:  </w:t>
          </w:r>
          <w:r w:rsidR="00157E55" w:rsidRPr="00157E55">
            <w:rPr>
              <w:color w:val="000000"/>
              <w:sz w:val="16"/>
              <w:szCs w:val="16"/>
            </w:rPr>
            <w:t>003323030 2025 99361 000 000 000 001 02 007</w:t>
          </w:r>
          <w:bookmarkStart w:id="0" w:name="_GoBack"/>
          <w:bookmarkEnd w:id="0"/>
        </w:p>
      </w:tc>
      <w:tc>
        <w:tcPr>
          <w:tcW w:w="2487" w:type="dxa"/>
          <w:gridSpan w:val="2"/>
          <w:hideMark/>
        </w:tcPr>
        <w:p w:rsidR="000E66C3" w:rsidRPr="00AE042E" w:rsidRDefault="000E66C3" w:rsidP="004C28E1">
          <w:pPr>
            <w:tabs>
              <w:tab w:val="center" w:pos="4680"/>
              <w:tab w:val="right" w:pos="9360"/>
            </w:tabs>
            <w:spacing w:before="120"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AE042E">
            <w:rPr>
              <w:color w:val="000000"/>
              <w:sz w:val="16"/>
              <w:szCs w:val="16"/>
            </w:rPr>
            <w:t>ДАТУМ:</w:t>
          </w:r>
          <w:r w:rsidRPr="00AE042E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1967CE">
            <w:rPr>
              <w:color w:val="000000"/>
              <w:sz w:val="16"/>
              <w:szCs w:val="16"/>
              <w:lang w:val="sr-Latn-RS"/>
            </w:rPr>
            <w:t>13</w:t>
          </w:r>
          <w:r>
            <w:rPr>
              <w:color w:val="000000"/>
              <w:sz w:val="16"/>
              <w:szCs w:val="16"/>
              <w:lang w:val="sr-Cyrl-RS"/>
            </w:rPr>
            <w:t>.</w:t>
          </w:r>
          <w:r w:rsidR="001967CE">
            <w:rPr>
              <w:color w:val="000000"/>
              <w:sz w:val="16"/>
              <w:szCs w:val="16"/>
              <w:lang w:val="sr-Latn-RS"/>
            </w:rPr>
            <w:t>10</w:t>
          </w:r>
          <w:r>
            <w:rPr>
              <w:color w:val="000000"/>
              <w:sz w:val="16"/>
              <w:szCs w:val="16"/>
              <w:lang w:val="sr-Cyrl-RS"/>
            </w:rPr>
            <w:t>.202</w:t>
          </w:r>
          <w:r w:rsidR="001967CE">
            <w:rPr>
              <w:color w:val="000000"/>
              <w:sz w:val="16"/>
              <w:szCs w:val="16"/>
              <w:lang w:val="sr-Latn-RS"/>
            </w:rPr>
            <w:t>5</w:t>
          </w:r>
          <w:r>
            <w:rPr>
              <w:color w:val="000000"/>
              <w:sz w:val="16"/>
              <w:szCs w:val="16"/>
              <w:lang w:val="sr-Cyrl-RS"/>
            </w:rPr>
            <w:t xml:space="preserve">. </w:t>
          </w:r>
          <w:r w:rsidRPr="00AE042E">
            <w:rPr>
              <w:color w:val="000000"/>
              <w:sz w:val="16"/>
              <w:szCs w:val="16"/>
              <w:lang w:val="sr-Cyrl-RS"/>
            </w:rPr>
            <w:t>године</w:t>
          </w:r>
        </w:p>
      </w:tc>
    </w:tr>
  </w:tbl>
  <w:p w:rsidR="00027C67" w:rsidRDefault="0002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AC7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7B7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2765"/>
    <w:multiLevelType w:val="hybridMultilevel"/>
    <w:tmpl w:val="305A48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917F1"/>
    <w:multiLevelType w:val="hybridMultilevel"/>
    <w:tmpl w:val="B07C35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2190D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22FB"/>
    <w:multiLevelType w:val="hybridMultilevel"/>
    <w:tmpl w:val="54AA5C2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4C6593"/>
    <w:multiLevelType w:val="hybridMultilevel"/>
    <w:tmpl w:val="F6C6CE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D6A13"/>
    <w:multiLevelType w:val="hybridMultilevel"/>
    <w:tmpl w:val="73D0918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72D07"/>
    <w:multiLevelType w:val="hybridMultilevel"/>
    <w:tmpl w:val="3CE0DC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41EF"/>
    <w:rsid w:val="00021BC2"/>
    <w:rsid w:val="00027C67"/>
    <w:rsid w:val="00040317"/>
    <w:rsid w:val="0005215A"/>
    <w:rsid w:val="0005753B"/>
    <w:rsid w:val="00075439"/>
    <w:rsid w:val="00082392"/>
    <w:rsid w:val="00094AF3"/>
    <w:rsid w:val="00097EAD"/>
    <w:rsid w:val="000A5218"/>
    <w:rsid w:val="000C4984"/>
    <w:rsid w:val="000D3018"/>
    <w:rsid w:val="000E6107"/>
    <w:rsid w:val="000E66C3"/>
    <w:rsid w:val="000F2BA2"/>
    <w:rsid w:val="000F37E8"/>
    <w:rsid w:val="00104BFF"/>
    <w:rsid w:val="001162EF"/>
    <w:rsid w:val="001233E1"/>
    <w:rsid w:val="00157E55"/>
    <w:rsid w:val="00170F72"/>
    <w:rsid w:val="001758D2"/>
    <w:rsid w:val="00182226"/>
    <w:rsid w:val="001967CE"/>
    <w:rsid w:val="00197AC3"/>
    <w:rsid w:val="001A1B1B"/>
    <w:rsid w:val="001B64B2"/>
    <w:rsid w:val="001B7599"/>
    <w:rsid w:val="001C77F5"/>
    <w:rsid w:val="001E204A"/>
    <w:rsid w:val="00205172"/>
    <w:rsid w:val="00232570"/>
    <w:rsid w:val="002376E4"/>
    <w:rsid w:val="00262C81"/>
    <w:rsid w:val="002674A5"/>
    <w:rsid w:val="002D2178"/>
    <w:rsid w:val="002D4D0D"/>
    <w:rsid w:val="002F603A"/>
    <w:rsid w:val="00300A8B"/>
    <w:rsid w:val="003012E8"/>
    <w:rsid w:val="003025C6"/>
    <w:rsid w:val="00313D15"/>
    <w:rsid w:val="0032217E"/>
    <w:rsid w:val="00333DFE"/>
    <w:rsid w:val="0033711F"/>
    <w:rsid w:val="00361AAC"/>
    <w:rsid w:val="003A1746"/>
    <w:rsid w:val="003A3517"/>
    <w:rsid w:val="003E4CFC"/>
    <w:rsid w:val="00422107"/>
    <w:rsid w:val="00424792"/>
    <w:rsid w:val="0042637C"/>
    <w:rsid w:val="0042780A"/>
    <w:rsid w:val="00427A41"/>
    <w:rsid w:val="00440B54"/>
    <w:rsid w:val="00455B7B"/>
    <w:rsid w:val="00464079"/>
    <w:rsid w:val="004A07D3"/>
    <w:rsid w:val="004A74D0"/>
    <w:rsid w:val="004B4C13"/>
    <w:rsid w:val="004C28E1"/>
    <w:rsid w:val="004C5FF0"/>
    <w:rsid w:val="004D4A7C"/>
    <w:rsid w:val="004E09D2"/>
    <w:rsid w:val="004E3B8D"/>
    <w:rsid w:val="00505C9D"/>
    <w:rsid w:val="00517923"/>
    <w:rsid w:val="00521A3F"/>
    <w:rsid w:val="00580885"/>
    <w:rsid w:val="00593FCF"/>
    <w:rsid w:val="005A0455"/>
    <w:rsid w:val="005B54E7"/>
    <w:rsid w:val="005C2399"/>
    <w:rsid w:val="005E54DC"/>
    <w:rsid w:val="00610700"/>
    <w:rsid w:val="0061520E"/>
    <w:rsid w:val="00616DE1"/>
    <w:rsid w:val="00637AF3"/>
    <w:rsid w:val="00637DCE"/>
    <w:rsid w:val="00661D5D"/>
    <w:rsid w:val="006749AC"/>
    <w:rsid w:val="006A417E"/>
    <w:rsid w:val="006C047D"/>
    <w:rsid w:val="006C22E6"/>
    <w:rsid w:val="006C4387"/>
    <w:rsid w:val="006E516E"/>
    <w:rsid w:val="006E6473"/>
    <w:rsid w:val="006F2A06"/>
    <w:rsid w:val="007105A6"/>
    <w:rsid w:val="00714B37"/>
    <w:rsid w:val="00722B3E"/>
    <w:rsid w:val="007274C8"/>
    <w:rsid w:val="00744663"/>
    <w:rsid w:val="00750FDD"/>
    <w:rsid w:val="00780E6A"/>
    <w:rsid w:val="0078447A"/>
    <w:rsid w:val="007A3A49"/>
    <w:rsid w:val="007B2A4A"/>
    <w:rsid w:val="007B41EE"/>
    <w:rsid w:val="007C3C25"/>
    <w:rsid w:val="007D6F34"/>
    <w:rsid w:val="00802EFC"/>
    <w:rsid w:val="00813590"/>
    <w:rsid w:val="008256C5"/>
    <w:rsid w:val="008405BC"/>
    <w:rsid w:val="00845AB1"/>
    <w:rsid w:val="00857518"/>
    <w:rsid w:val="00867BB1"/>
    <w:rsid w:val="008711C3"/>
    <w:rsid w:val="008C2F1C"/>
    <w:rsid w:val="008C6678"/>
    <w:rsid w:val="008D4431"/>
    <w:rsid w:val="008D4870"/>
    <w:rsid w:val="008E0682"/>
    <w:rsid w:val="008E1813"/>
    <w:rsid w:val="008E62C4"/>
    <w:rsid w:val="00904001"/>
    <w:rsid w:val="0092480C"/>
    <w:rsid w:val="00931DC8"/>
    <w:rsid w:val="00946B2A"/>
    <w:rsid w:val="009567AC"/>
    <w:rsid w:val="00966D7E"/>
    <w:rsid w:val="00983DCD"/>
    <w:rsid w:val="00996736"/>
    <w:rsid w:val="009B14D6"/>
    <w:rsid w:val="009C2BAB"/>
    <w:rsid w:val="009C5EDD"/>
    <w:rsid w:val="009C69B0"/>
    <w:rsid w:val="009C6C67"/>
    <w:rsid w:val="009C78BC"/>
    <w:rsid w:val="009E0F5B"/>
    <w:rsid w:val="009E1D19"/>
    <w:rsid w:val="009F55D8"/>
    <w:rsid w:val="00A52645"/>
    <w:rsid w:val="00A63DE3"/>
    <w:rsid w:val="00A70FC6"/>
    <w:rsid w:val="00A77345"/>
    <w:rsid w:val="00A817BD"/>
    <w:rsid w:val="00A817CF"/>
    <w:rsid w:val="00A95A08"/>
    <w:rsid w:val="00A95D9A"/>
    <w:rsid w:val="00AA6CCC"/>
    <w:rsid w:val="00AB46E0"/>
    <w:rsid w:val="00AC1C7B"/>
    <w:rsid w:val="00AD2712"/>
    <w:rsid w:val="00AE2B6E"/>
    <w:rsid w:val="00AE32FE"/>
    <w:rsid w:val="00AE7930"/>
    <w:rsid w:val="00AF27D1"/>
    <w:rsid w:val="00B34E17"/>
    <w:rsid w:val="00B578CF"/>
    <w:rsid w:val="00B7728D"/>
    <w:rsid w:val="00B81C45"/>
    <w:rsid w:val="00B933BD"/>
    <w:rsid w:val="00BB1D13"/>
    <w:rsid w:val="00BB3994"/>
    <w:rsid w:val="00BD4251"/>
    <w:rsid w:val="00BE10E5"/>
    <w:rsid w:val="00BF4EF2"/>
    <w:rsid w:val="00C04D5C"/>
    <w:rsid w:val="00C30EBD"/>
    <w:rsid w:val="00C37B85"/>
    <w:rsid w:val="00C41C9D"/>
    <w:rsid w:val="00C47507"/>
    <w:rsid w:val="00C504F2"/>
    <w:rsid w:val="00C515DD"/>
    <w:rsid w:val="00C54532"/>
    <w:rsid w:val="00C647B6"/>
    <w:rsid w:val="00C66CB8"/>
    <w:rsid w:val="00C82FD5"/>
    <w:rsid w:val="00C9695A"/>
    <w:rsid w:val="00CC44C2"/>
    <w:rsid w:val="00CD1107"/>
    <w:rsid w:val="00CD565F"/>
    <w:rsid w:val="00CF110E"/>
    <w:rsid w:val="00D32705"/>
    <w:rsid w:val="00D4361D"/>
    <w:rsid w:val="00D51429"/>
    <w:rsid w:val="00D53E31"/>
    <w:rsid w:val="00D90CA9"/>
    <w:rsid w:val="00D92E94"/>
    <w:rsid w:val="00DA0941"/>
    <w:rsid w:val="00DA6257"/>
    <w:rsid w:val="00DB6A1D"/>
    <w:rsid w:val="00DB7EAE"/>
    <w:rsid w:val="00DC3DBD"/>
    <w:rsid w:val="00DD588B"/>
    <w:rsid w:val="00DE7B37"/>
    <w:rsid w:val="00E14D98"/>
    <w:rsid w:val="00E5546F"/>
    <w:rsid w:val="00E74B97"/>
    <w:rsid w:val="00E76B84"/>
    <w:rsid w:val="00E773A2"/>
    <w:rsid w:val="00E94B98"/>
    <w:rsid w:val="00E96482"/>
    <w:rsid w:val="00EB1A43"/>
    <w:rsid w:val="00EB7BA6"/>
    <w:rsid w:val="00ED1BD2"/>
    <w:rsid w:val="00EE4CD3"/>
    <w:rsid w:val="00F01BE0"/>
    <w:rsid w:val="00F415D8"/>
    <w:rsid w:val="00F50B28"/>
    <w:rsid w:val="00F5268F"/>
    <w:rsid w:val="00F53C9D"/>
    <w:rsid w:val="00F5426E"/>
    <w:rsid w:val="00F659AC"/>
    <w:rsid w:val="00F7104C"/>
    <w:rsid w:val="00F93008"/>
    <w:rsid w:val="00FB104A"/>
    <w:rsid w:val="00FB15DF"/>
    <w:rsid w:val="00FC3408"/>
    <w:rsid w:val="00FD2721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74827F-AEE4-47A4-927B-A7308EE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6749AC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2143-1663-41F2-A349-B73F9D3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13</cp:revision>
  <cp:lastPrinted>2018-05-24T14:45:00Z</cp:lastPrinted>
  <dcterms:created xsi:type="dcterms:W3CDTF">2021-08-18T09:03:00Z</dcterms:created>
  <dcterms:modified xsi:type="dcterms:W3CDTF">2025-10-13T07:22:00Z</dcterms:modified>
</cp:coreProperties>
</file>